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966B01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966B01" w:rsidRPr="003A3465" w:rsidRDefault="00966B01" w:rsidP="00966B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A10E336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a 10-foot ladder reach 8 feet up a building, how far is the base of the ladder from the building?</w:t>
            </w:r>
          </w:p>
          <w:p w14:paraId="428E106B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</w:p>
          <w:p w14:paraId="074A6656" w14:textId="5F18B1E2" w:rsidR="00966B01" w:rsidRPr="005B47F9" w:rsidRDefault="00966B01" w:rsidP="00966B01">
            <w:pPr>
              <w:pStyle w:val="Header"/>
              <w:rPr>
                <w:rFonts w:ascii="Comic Sans MS" w:hAnsi="Comic Sans MS"/>
                <w:color w:val="FF0000"/>
              </w:rPr>
            </w:pPr>
            <w:r w:rsidRPr="00966B01">
              <w:rPr>
                <w:rFonts w:ascii="Comic Sans MS" w:hAnsi="Comic Sans MS"/>
                <w:color w:val="FF0000"/>
              </w:rPr>
              <w:t xml:space="preserve">6 feet </w:t>
            </w:r>
          </w:p>
        </w:tc>
        <w:tc>
          <w:tcPr>
            <w:tcW w:w="1520" w:type="pct"/>
          </w:tcPr>
          <w:p w14:paraId="40403FD7" w14:textId="77777777" w:rsidR="00966B01" w:rsidRDefault="00966B01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n example of a graph that is nonlinear and increasing.</w:t>
            </w:r>
          </w:p>
          <w:p w14:paraId="7BDDE0B6" w14:textId="77777777" w:rsidR="00966B01" w:rsidRPr="005B47F9" w:rsidRDefault="00966B01" w:rsidP="00966B01">
            <w:pPr>
              <w:rPr>
                <w:rFonts w:ascii="Comic Sans MS" w:hAnsi="Comic Sans MS"/>
                <w:color w:val="FF0000"/>
              </w:rPr>
            </w:pPr>
          </w:p>
          <w:p w14:paraId="0A02B383" w14:textId="16667B51" w:rsidR="00966B01" w:rsidRDefault="00C13BAF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D0893" wp14:editId="01FA996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0815</wp:posOffset>
                      </wp:positionV>
                      <wp:extent cx="1752600" cy="1288123"/>
                      <wp:effectExtent l="57150" t="19050" r="57150" b="10287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288123"/>
                              </a:xfrm>
                              <a:custGeom>
                                <a:avLst/>
                                <a:gdLst>
                                  <a:gd name="connsiteX0" fmla="*/ 0 w 1752600"/>
                                  <a:gd name="connsiteY0" fmla="*/ 1266825 h 1288123"/>
                                  <a:gd name="connsiteX1" fmla="*/ 828675 w 1752600"/>
                                  <a:gd name="connsiteY1" fmla="*/ 1219200 h 1288123"/>
                                  <a:gd name="connsiteX2" fmla="*/ 1495425 w 1752600"/>
                                  <a:gd name="connsiteY2" fmla="*/ 695325 h 1288123"/>
                                  <a:gd name="connsiteX3" fmla="*/ 1752600 w 1752600"/>
                                  <a:gd name="connsiteY3" fmla="*/ 0 h 1288123"/>
                                  <a:gd name="connsiteX4" fmla="*/ 1752600 w 1752600"/>
                                  <a:gd name="connsiteY4" fmla="*/ 0 h 12881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52600" h="1288123">
                                    <a:moveTo>
                                      <a:pt x="0" y="1266825"/>
                                    </a:moveTo>
                                    <a:cubicBezTo>
                                      <a:pt x="289718" y="1290637"/>
                                      <a:pt x="579437" y="1314450"/>
                                      <a:pt x="828675" y="1219200"/>
                                    </a:cubicBezTo>
                                    <a:cubicBezTo>
                                      <a:pt x="1077913" y="1123950"/>
                                      <a:pt x="1341438" y="898525"/>
                                      <a:pt x="1495425" y="695325"/>
                                    </a:cubicBezTo>
                                    <a:cubicBezTo>
                                      <a:pt x="1649412" y="492125"/>
                                      <a:pt x="1752600" y="0"/>
                                      <a:pt x="1752600" y="0"/>
                                    </a:cubicBezTo>
                                    <a:lnTo>
                                      <a:pt x="1752600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C5F288" id="Freeform 10" o:spid="_x0000_s1026" style="position:absolute;margin-left:12pt;margin-top:13.45pt;width:138pt;height:10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0,1288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" path="m,1266825v289718,23812,579437,47625,828675,-47625c1077913,1123950,1341438,898525,1495425,695325,1649412,492125,1752600,,1752600,r,e" filled="f" strokecolor="#c0504d [3205]" strokeweight="3pt">
                      <v:shadow on="t" color="black" opacity="22937f" origin=",.5" offset="0,.63889mm"/>
                      <v:path arrowok="t" o:connecttype="custom" o:connectlocs="0,1266825;828675,1219200;1495425,695325;1752600,0;1752600,0" o:connectangles="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Example:</w:t>
            </w:r>
          </w:p>
          <w:p w14:paraId="5ED08B50" w14:textId="37F3934B" w:rsidR="00C13BAF" w:rsidRDefault="00C13BAF" w:rsidP="00966B01">
            <w:pPr>
              <w:rPr>
                <w:rFonts w:ascii="Comic Sans MS" w:hAnsi="Comic Sans MS"/>
              </w:rPr>
            </w:pPr>
          </w:p>
          <w:p w14:paraId="41B400D0" w14:textId="77777777" w:rsidR="00C13BAF" w:rsidRDefault="00C13BAF" w:rsidP="00966B01">
            <w:pPr>
              <w:rPr>
                <w:rFonts w:ascii="Comic Sans MS" w:hAnsi="Comic Sans MS"/>
              </w:rPr>
            </w:pPr>
          </w:p>
          <w:p w14:paraId="4C44B354" w14:textId="49E4D5CE" w:rsidR="00966B01" w:rsidRPr="003A3465" w:rsidRDefault="00966B01" w:rsidP="00966B01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301F9992" w:rsidR="00966B01" w:rsidRPr="00891CD9" w:rsidRDefault="00966B01" w:rsidP="00966B01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966B01" w:rsidRPr="003A3465" w:rsidRDefault="00966B01" w:rsidP="00966B01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B01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017D5F0C" w:rsidR="00966B01" w:rsidRPr="003A3465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4AD52C7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equation of the line that passes through the points (-2, 4) and (3, -11). </w:t>
            </w:r>
          </w:p>
          <w:p w14:paraId="284D59E3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</w:p>
          <w:p w14:paraId="3A7E18C8" w14:textId="0708E39A" w:rsidR="00966B01" w:rsidRPr="005062FA" w:rsidRDefault="00C13BAF" w:rsidP="00966B01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y = -3x - 2</w:t>
            </w:r>
          </w:p>
          <w:p w14:paraId="38470267" w14:textId="39920F7E" w:rsidR="00966B01" w:rsidRPr="003A3465" w:rsidRDefault="00966B01" w:rsidP="00966B0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28976CB" w14:textId="77777777" w:rsidR="00966B01" w:rsidRDefault="00966B01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the expression </w:t>
            </w:r>
          </w:p>
          <w:p w14:paraId="3E9EFDD2" w14:textId="77777777" w:rsidR="00966B01" w:rsidRPr="00271C68" w:rsidRDefault="00966B01" w:rsidP="00966B01">
            <w:pPr>
              <w:rPr>
                <w:rFonts w:ascii="Comic Sans MS" w:hAnsi="Comic Sans MS"/>
              </w:rPr>
            </w:pPr>
          </w:p>
          <w:p w14:paraId="747C4457" w14:textId="77777777" w:rsidR="00966B01" w:rsidRDefault="00070580" w:rsidP="00966B01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,000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7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5E56C2C0" w14:textId="77777777" w:rsidR="00966B01" w:rsidRDefault="00966B01" w:rsidP="00966B01">
            <w:pPr>
              <w:rPr>
                <w:rFonts w:ascii="Comic Sans MS" w:hAnsi="Comic Sans MS"/>
              </w:rPr>
            </w:pPr>
          </w:p>
          <w:p w14:paraId="1733F8C5" w14:textId="7B103D85" w:rsidR="00966B01" w:rsidRPr="005062FA" w:rsidRDefault="00C13BAF" w:rsidP="00966B0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000</w:t>
            </w:r>
          </w:p>
        </w:tc>
        <w:tc>
          <w:tcPr>
            <w:tcW w:w="1296" w:type="pct"/>
          </w:tcPr>
          <w:p w14:paraId="3FDB5EC1" w14:textId="56305F27" w:rsidR="00966B01" w:rsidRPr="00891CD9" w:rsidRDefault="00966B01" w:rsidP="00966B01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>Problem</w:t>
            </w:r>
            <w:r>
              <w:rPr>
                <w:rFonts w:ascii="Comic Sans MS" w:hAnsi="Comic Sans MS"/>
                <w:b/>
                <w:i/>
                <w:noProof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  <w:noProof/>
              </w:rPr>
              <w:t xml:space="preserve"> </w:t>
            </w:r>
          </w:p>
          <w:p w14:paraId="5DCEED00" w14:textId="056C2DE0" w:rsidR="00966B01" w:rsidRDefault="00966B01" w:rsidP="00966B01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966B01" w:rsidRPr="00733A40" w:rsidRDefault="00966B01" w:rsidP="00966B01">
            <w:pPr>
              <w:rPr>
                <w:rFonts w:ascii="Comic Sans MS" w:hAnsi="Comic Sans MS"/>
              </w:rPr>
            </w:pPr>
          </w:p>
        </w:tc>
      </w:tr>
      <w:tr w:rsidR="00966B01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966B01" w:rsidRPr="003A3465" w:rsidRDefault="00966B01" w:rsidP="00966B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17A3769" w14:textId="561B4D03" w:rsidR="00966B01" w:rsidRPr="00F8248B" w:rsidRDefault="00966B01" w:rsidP="00966B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two solution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=43?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070580">
              <w:rPr>
                <w:rFonts w:ascii="Comic Sans MS" w:hAnsi="Comic Sans MS"/>
              </w:rPr>
              <w:t xml:space="preserve"> For the grid-in response, grid only the positive solution.</w:t>
            </w:r>
          </w:p>
          <w:p w14:paraId="08AC940F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</w:p>
          <w:p w14:paraId="436270FE" w14:textId="39150875" w:rsidR="00966B01" w:rsidRPr="004373C4" w:rsidRDefault="00C13BAF" w:rsidP="00966B01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 and -6</w:t>
            </w:r>
            <w:bookmarkStart w:id="0" w:name="_GoBack"/>
            <w:bookmarkEnd w:id="0"/>
          </w:p>
        </w:tc>
        <w:tc>
          <w:tcPr>
            <w:tcW w:w="1520" w:type="pct"/>
          </w:tcPr>
          <w:p w14:paraId="5FB8BFEA" w14:textId="77777777" w:rsidR="00966B01" w:rsidRDefault="00966B01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rational values.</w:t>
            </w:r>
          </w:p>
          <w:p w14:paraId="4DA76440" w14:textId="77777777" w:rsidR="00966B01" w:rsidRDefault="00966B01" w:rsidP="00966B01">
            <w:pPr>
              <w:rPr>
                <w:rFonts w:ascii="Comic Sans MS" w:hAnsi="Comic Sans MS"/>
              </w:rPr>
            </w:pPr>
          </w:p>
          <w:p w14:paraId="29BDC8D6" w14:textId="77777777" w:rsidR="00966B01" w:rsidRPr="00271C68" w:rsidRDefault="00966B01" w:rsidP="00966B0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343453456…</m:t>
                </m:r>
              </m:oMath>
            </m:oMathPara>
          </w:p>
          <w:p w14:paraId="70CE8E8F" w14:textId="49B8D104" w:rsidR="00966B01" w:rsidRPr="00271C68" w:rsidRDefault="00C13BAF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7745F" wp14:editId="6BFC477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60020</wp:posOffset>
                      </wp:positionV>
                      <wp:extent cx="561975" cy="2667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749C5BC" id="Oval 11" o:spid="_x0000_s1026" style="position:absolute;margin-left:60pt;margin-top:12.6pt;width:44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" filled="f" strokecolor="#c0504d [3205]" strokeweight="2pt"/>
                  </w:pict>
                </mc:Fallback>
              </mc:AlternateContent>
            </w:r>
          </w:p>
          <w:p w14:paraId="3F3FF577" w14:textId="77777777" w:rsidR="00966B01" w:rsidRPr="00271C68" w:rsidRDefault="00966B01" w:rsidP="00966B0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acc>
              </m:oMath>
            </m:oMathPara>
          </w:p>
          <w:p w14:paraId="13B8B744" w14:textId="0AAFBD45" w:rsidR="00966B01" w:rsidRPr="00271C68" w:rsidRDefault="00C13BAF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7A9E6" wp14:editId="78AF3A6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65100</wp:posOffset>
                      </wp:positionV>
                      <wp:extent cx="561975" cy="2667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0955A1C" id="Oval 12" o:spid="_x0000_s1026" style="position:absolute;margin-left:61.1pt;margin-top:13pt;width:44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" filled="f" strokecolor="#c0504d [3205]" strokeweight="2pt"/>
                  </w:pict>
                </mc:Fallback>
              </mc:AlternateContent>
            </w:r>
          </w:p>
          <w:p w14:paraId="305B67CC" w14:textId="77777777" w:rsidR="00966B01" w:rsidRPr="00271C68" w:rsidRDefault="00070580" w:rsidP="00966B01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  <w:p w14:paraId="3DA9CA83" w14:textId="75609493" w:rsidR="00966B01" w:rsidRPr="00271C68" w:rsidRDefault="00C13BAF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0C1B8" wp14:editId="43403C4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85420</wp:posOffset>
                      </wp:positionV>
                      <wp:extent cx="561975" cy="4381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38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AD8EE9" id="Oval 13" o:spid="_x0000_s1026" style="position:absolute;margin-left:59.25pt;margin-top:14.6pt;width:44.2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" filled="f" strokecolor="#c0504d [3205]" strokeweight="2pt"/>
                  </w:pict>
                </mc:Fallback>
              </mc:AlternateContent>
            </w:r>
          </w:p>
          <w:p w14:paraId="35CACF6B" w14:textId="77777777" w:rsidR="00966B01" w:rsidRPr="00271C68" w:rsidRDefault="00070580" w:rsidP="00966B01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</m:oMath>
            </m:oMathPara>
          </w:p>
          <w:p w14:paraId="32958EB9" w14:textId="7D7FD196" w:rsidR="00966B01" w:rsidRPr="003A3465" w:rsidRDefault="00966B01" w:rsidP="00966B01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744AB985" w:rsidR="00966B01" w:rsidRPr="00891CD9" w:rsidRDefault="00966B01" w:rsidP="00966B01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7776DA16" w:rsidR="00966B01" w:rsidRPr="003A3465" w:rsidRDefault="00966B01" w:rsidP="00966B01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5997BE0" wp14:editId="0C31F9D9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B01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966B01" w:rsidRPr="003A3465" w:rsidRDefault="00966B01" w:rsidP="00966B0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0840ED1" w14:textId="78F18164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 angles of a triangle measure 36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Comic Sans MS" w:hAnsi="Comic Sans MS"/>
              </w:rPr>
              <w:t xml:space="preserve"> and 57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Comic Sans MS" w:hAnsi="Comic Sans MS"/>
              </w:rPr>
              <w:t>, find the measure of the third angle.</w:t>
            </w:r>
            <w:r w:rsidR="00070580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</w:t>
            </w:r>
          </w:p>
          <w:p w14:paraId="253944B0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</w:p>
          <w:p w14:paraId="1815B765" w14:textId="07D40A15" w:rsidR="00966B01" w:rsidRPr="0026381D" w:rsidRDefault="00C13BAF" w:rsidP="00C13BAF">
            <w:pPr>
              <w:pStyle w:val="Header"/>
              <w:rPr>
                <w:rFonts w:ascii="Comic Sans MS" w:hAnsi="Comic Sans MS"/>
              </w:rPr>
            </w:pPr>
            <w:r w:rsidRPr="00C13BAF">
              <w:rPr>
                <w:rFonts w:ascii="Comic Sans MS" w:hAnsi="Comic Sans MS"/>
                <w:color w:val="FF0000"/>
              </w:rPr>
              <w:t>87</w:t>
            </w:r>
            <m:oMath>
              <m:r>
                <w:rPr>
                  <w:rFonts w:ascii="Cambria Math" w:hAnsi="Cambria Math"/>
                  <w:color w:val="FF0000"/>
                </w:rPr>
                <m:t>°</m:t>
              </m:r>
            </m:oMath>
          </w:p>
        </w:tc>
        <w:tc>
          <w:tcPr>
            <w:tcW w:w="1520" w:type="pct"/>
          </w:tcPr>
          <w:p w14:paraId="210CE8D5" w14:textId="77777777" w:rsidR="00966B01" w:rsidRDefault="00966B01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074D0581" w14:textId="77777777" w:rsidR="00966B01" w:rsidRDefault="00966B01" w:rsidP="00966B01">
            <w:pPr>
              <w:rPr>
                <w:rFonts w:ascii="Comic Sans MS" w:hAnsi="Comic Sans MS"/>
              </w:rPr>
            </w:pPr>
          </w:p>
          <w:p w14:paraId="30D8DC56" w14:textId="77777777" w:rsidR="00966B01" w:rsidRPr="00622AD5" w:rsidRDefault="00966B01" w:rsidP="00966B01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x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-3</m:t>
                    </m:r>
                  </m:e>
                </m:d>
              </m:oMath>
            </m:oMathPara>
          </w:p>
          <w:p w14:paraId="6C9384D8" w14:textId="77777777" w:rsidR="00966B01" w:rsidRDefault="00966B01" w:rsidP="00C13BAF">
            <w:pPr>
              <w:rPr>
                <w:rFonts w:ascii="Comic Sans MS" w:hAnsi="Comic Sans MS"/>
                <w:i/>
              </w:rPr>
            </w:pPr>
          </w:p>
          <w:p w14:paraId="14296494" w14:textId="725C3BAA" w:rsidR="00C13BAF" w:rsidRPr="00C13BAF" w:rsidRDefault="00C13BAF" w:rsidP="00C13BAF">
            <w:pPr>
              <w:rPr>
                <w:rFonts w:ascii="Comic Sans MS" w:hAnsi="Comic Sans MS"/>
              </w:rPr>
            </w:pPr>
            <w:r w:rsidRPr="00C13BAF">
              <w:rPr>
                <w:rFonts w:ascii="Comic Sans MS" w:hAnsi="Comic Sans MS"/>
                <w:color w:val="FF0000"/>
              </w:rPr>
              <w:t>Infinite Solutions</w:t>
            </w:r>
          </w:p>
        </w:tc>
        <w:tc>
          <w:tcPr>
            <w:tcW w:w="1296" w:type="pct"/>
          </w:tcPr>
          <w:p w14:paraId="13042ECD" w14:textId="65755DEB" w:rsidR="00966B01" w:rsidRPr="00891CD9" w:rsidRDefault="00966B01" w:rsidP="00966B01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25016E58" wp14:editId="539A705A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69875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14DFB6D2" w:rsidR="00966B01" w:rsidRPr="003A3465" w:rsidRDefault="00966B01" w:rsidP="00966B01">
            <w:pPr>
              <w:jc w:val="center"/>
              <w:rPr>
                <w:rFonts w:ascii="Comic Sans MS" w:hAnsi="Comic Sans MS"/>
              </w:rPr>
            </w:pPr>
          </w:p>
        </w:tc>
      </w:tr>
      <w:tr w:rsidR="00966B01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966B01" w:rsidRDefault="00966B01" w:rsidP="00966B0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A89AB1C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lope of the line that passes through the points (-4, 2) and (-4, -3)?</w:t>
            </w:r>
          </w:p>
          <w:p w14:paraId="5E75F8CF" w14:textId="77777777" w:rsidR="00966B01" w:rsidRDefault="00966B01" w:rsidP="00966B01">
            <w:pPr>
              <w:pStyle w:val="Header"/>
              <w:rPr>
                <w:rFonts w:ascii="Comic Sans MS" w:hAnsi="Comic Sans MS"/>
              </w:rPr>
            </w:pPr>
          </w:p>
          <w:p w14:paraId="2B244D73" w14:textId="5769E9DC" w:rsidR="00966B01" w:rsidRPr="000272B0" w:rsidRDefault="00C13BAF" w:rsidP="00C13BAF">
            <w:pPr>
              <w:pStyle w:val="Header"/>
              <w:rPr>
                <w:rFonts w:ascii="Comic Sans MS" w:hAnsi="Comic Sans MS"/>
              </w:rPr>
            </w:pPr>
            <w:r w:rsidRPr="00C13BAF">
              <w:rPr>
                <w:rFonts w:ascii="Comic Sans MS" w:hAnsi="Comic Sans MS"/>
                <w:color w:val="FF0000"/>
              </w:rPr>
              <w:t>Undefined slope</w:t>
            </w:r>
          </w:p>
        </w:tc>
        <w:tc>
          <w:tcPr>
            <w:tcW w:w="1520" w:type="pct"/>
          </w:tcPr>
          <w:p w14:paraId="6ED6FA68" w14:textId="77777777" w:rsidR="00966B01" w:rsidRDefault="00966B01" w:rsidP="00966B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nav sends 25 text messages per minute.  The rate </w:t>
            </w:r>
            <w:proofErr w:type="spellStart"/>
            <w:r>
              <w:rPr>
                <w:rFonts w:ascii="Comic Sans MS" w:hAnsi="Comic Sans MS"/>
              </w:rPr>
              <w:t>Zania</w:t>
            </w:r>
            <w:proofErr w:type="spellEnd"/>
            <w:r>
              <w:rPr>
                <w:rFonts w:ascii="Comic Sans MS" w:hAnsi="Comic Sans MS"/>
              </w:rPr>
              <w:t xml:space="preserve"> sends texts is shown in the table below.  What is the difference in their texting rates? </w:t>
            </w: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966B01" w14:paraId="1B0AD7CB" w14:textId="77777777" w:rsidTr="006C5E83">
              <w:tc>
                <w:tcPr>
                  <w:tcW w:w="1624" w:type="dxa"/>
                </w:tcPr>
                <w:p w14:paraId="4851667C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inutes</w:t>
                  </w:r>
                </w:p>
              </w:tc>
              <w:tc>
                <w:tcPr>
                  <w:tcW w:w="1625" w:type="dxa"/>
                </w:tcPr>
                <w:p w14:paraId="75D582E1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# of texts</w:t>
                  </w:r>
                </w:p>
              </w:tc>
            </w:tr>
            <w:tr w:rsidR="00966B01" w14:paraId="7D8EBA52" w14:textId="77777777" w:rsidTr="006C5E83">
              <w:tc>
                <w:tcPr>
                  <w:tcW w:w="1624" w:type="dxa"/>
                </w:tcPr>
                <w:p w14:paraId="0A054983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07E1D400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8</w:t>
                  </w:r>
                </w:p>
              </w:tc>
            </w:tr>
            <w:tr w:rsidR="00966B01" w14:paraId="383008B0" w14:textId="77777777" w:rsidTr="006C5E83">
              <w:tc>
                <w:tcPr>
                  <w:tcW w:w="1624" w:type="dxa"/>
                </w:tcPr>
                <w:p w14:paraId="678ED013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6CD16581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0</w:t>
                  </w:r>
                </w:p>
              </w:tc>
            </w:tr>
            <w:tr w:rsidR="00966B01" w14:paraId="0FD96CD0" w14:textId="77777777" w:rsidTr="006C5E83">
              <w:tc>
                <w:tcPr>
                  <w:tcW w:w="1624" w:type="dxa"/>
                </w:tcPr>
                <w:p w14:paraId="25CA2779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57591723" w14:textId="77777777" w:rsidR="00966B01" w:rsidRDefault="00966B01" w:rsidP="00070580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4</w:t>
                  </w:r>
                </w:p>
              </w:tc>
            </w:tr>
          </w:tbl>
          <w:p w14:paraId="23302BE6" w14:textId="77777777" w:rsidR="00966B01" w:rsidRDefault="00966B01" w:rsidP="00966B01">
            <w:pPr>
              <w:rPr>
                <w:rFonts w:ascii="Comic Sans MS" w:hAnsi="Comic Sans MS"/>
              </w:rPr>
            </w:pPr>
          </w:p>
          <w:p w14:paraId="56ACD02B" w14:textId="153D7591" w:rsidR="00966B01" w:rsidRPr="004373C4" w:rsidRDefault="00C13BAF" w:rsidP="00C13BA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ranav sends 1 more text per minute than Zania</w:t>
            </w:r>
          </w:p>
        </w:tc>
        <w:tc>
          <w:tcPr>
            <w:tcW w:w="1296" w:type="pct"/>
          </w:tcPr>
          <w:p w14:paraId="3EBADE4F" w14:textId="688D48B7" w:rsidR="00966B01" w:rsidRPr="00891CD9" w:rsidRDefault="00966B01" w:rsidP="00966B01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489718E1" w14:textId="66D512F8" w:rsidR="00966B01" w:rsidRPr="00891CD9" w:rsidRDefault="00966B01" w:rsidP="00966B01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3520B966" wp14:editId="4A4A924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65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EB25D" w14:textId="4CDEA84D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8F8D" w14:textId="77777777" w:rsidR="00E518A1" w:rsidRDefault="00E518A1" w:rsidP="0098222A">
      <w:r>
        <w:separator/>
      </w:r>
    </w:p>
  </w:endnote>
  <w:endnote w:type="continuationSeparator" w:id="0">
    <w:p w14:paraId="3A0D0BDC" w14:textId="77777777" w:rsidR="00E518A1" w:rsidRDefault="00E518A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2101" w14:textId="77777777" w:rsidR="00E518A1" w:rsidRDefault="00E518A1" w:rsidP="0098222A">
      <w:r>
        <w:separator/>
      </w:r>
    </w:p>
  </w:footnote>
  <w:footnote w:type="continuationSeparator" w:id="0">
    <w:p w14:paraId="609E1270" w14:textId="77777777" w:rsidR="00E518A1" w:rsidRDefault="00E518A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BF1CFB4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5B47F9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70580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33A72"/>
    <w:rsid w:val="00352EBA"/>
    <w:rsid w:val="0036653D"/>
    <w:rsid w:val="003A3465"/>
    <w:rsid w:val="003D4E21"/>
    <w:rsid w:val="00417777"/>
    <w:rsid w:val="00420F93"/>
    <w:rsid w:val="004373C4"/>
    <w:rsid w:val="0044235B"/>
    <w:rsid w:val="004670A2"/>
    <w:rsid w:val="00485409"/>
    <w:rsid w:val="00487B9C"/>
    <w:rsid w:val="004A7881"/>
    <w:rsid w:val="004B721F"/>
    <w:rsid w:val="005062FA"/>
    <w:rsid w:val="00550E43"/>
    <w:rsid w:val="005510CA"/>
    <w:rsid w:val="00564BFB"/>
    <w:rsid w:val="005B47F9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6B01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3D81"/>
    <w:rsid w:val="00C0601B"/>
    <w:rsid w:val="00C13BAF"/>
    <w:rsid w:val="00C25E32"/>
    <w:rsid w:val="00C279FF"/>
    <w:rsid w:val="00C31BFA"/>
    <w:rsid w:val="00C50C17"/>
    <w:rsid w:val="00C66A7E"/>
    <w:rsid w:val="00C80BFB"/>
    <w:rsid w:val="00CA665E"/>
    <w:rsid w:val="00CB3D16"/>
    <w:rsid w:val="00CB6912"/>
    <w:rsid w:val="00CC44B8"/>
    <w:rsid w:val="00D9190A"/>
    <w:rsid w:val="00D96699"/>
    <w:rsid w:val="00DD639E"/>
    <w:rsid w:val="00DF6651"/>
    <w:rsid w:val="00E21B39"/>
    <w:rsid w:val="00E32466"/>
    <w:rsid w:val="00E518A1"/>
    <w:rsid w:val="00EA6A78"/>
    <w:rsid w:val="00EC2A1E"/>
    <w:rsid w:val="00ED7785"/>
    <w:rsid w:val="00F77F4C"/>
    <w:rsid w:val="00F82086"/>
    <w:rsid w:val="00F8248B"/>
    <w:rsid w:val="00F965E9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09D2-179C-B748-AE94-5DD8AFB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0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10</cp:revision>
  <cp:lastPrinted>2013-08-21T12:40:00Z</cp:lastPrinted>
  <dcterms:created xsi:type="dcterms:W3CDTF">2014-11-11T19:15:00Z</dcterms:created>
  <dcterms:modified xsi:type="dcterms:W3CDTF">2017-02-22T21:17:00Z</dcterms:modified>
</cp:coreProperties>
</file>